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logical AND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35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46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04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04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4756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756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0020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AND of a series of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